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A346D" w:rsidRDefault="005A6452" w:rsidP="005A6452">
      <w:pPr>
        <w:rPr>
          <w:bCs/>
        </w:rPr>
      </w:pPr>
      <w:r w:rsidRPr="003A346D">
        <w:rPr>
          <w:bCs/>
        </w:rPr>
        <w:t xml:space="preserve">Број: </w:t>
      </w:r>
      <w:r w:rsidR="003D6771" w:rsidRPr="003A346D">
        <w:rPr>
          <w:bCs/>
        </w:rPr>
        <w:t>20</w:t>
      </w:r>
      <w:r w:rsidR="008403F6">
        <w:rPr>
          <w:bCs/>
        </w:rPr>
        <w:t>2</w:t>
      </w:r>
      <w:r w:rsidR="007D1CCF" w:rsidRPr="003A346D">
        <w:rPr>
          <w:bCs/>
          <w:lang w:val="sr-Cyrl-CS"/>
        </w:rPr>
        <w:t>-15</w:t>
      </w:r>
      <w:r w:rsidR="003C5BC4" w:rsidRPr="003A346D">
        <w:rPr>
          <w:bCs/>
        </w:rPr>
        <w:t>-О/3</w:t>
      </w:r>
    </w:p>
    <w:p w:rsidR="00C85D6F" w:rsidRPr="0092775D" w:rsidRDefault="0077795B" w:rsidP="00C85D6F">
      <w:r w:rsidRPr="003A346D">
        <w:rPr>
          <w:lang w:val="sr-Cyrl-CS"/>
        </w:rPr>
        <w:t>Дана:</w:t>
      </w:r>
      <w:r w:rsidR="003C5BC4" w:rsidRPr="003A346D">
        <w:rPr>
          <w:lang w:val="sr-Cyrl-CS"/>
        </w:rPr>
        <w:t xml:space="preserve"> </w:t>
      </w:r>
      <w:r w:rsidR="00460966">
        <w:t>27.11.2015.</w:t>
      </w:r>
    </w:p>
    <w:p w:rsidR="00B006D6" w:rsidRPr="00B006D6" w:rsidRDefault="00B006D6" w:rsidP="00C85D6F"/>
    <w:p w:rsidR="00D748E3" w:rsidRPr="007D1CCF" w:rsidRDefault="003C4D9F" w:rsidP="007D1CCF">
      <w:pPr>
        <w:pStyle w:val="Heading2"/>
        <w:jc w:val="left"/>
        <w:rPr>
          <w:b w:val="0"/>
          <w:lang w:val="sr-Cyrl-CS"/>
        </w:rPr>
      </w:pPr>
      <w:r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="00C135DD"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="00C135DD"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="00C135DD"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="00C135DD"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="00C135DD"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="00C135DD"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="00C135DD"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D6771">
        <w:rPr>
          <w:b w:val="0"/>
          <w:u w:val="single"/>
          <w:lang w:val="en-US"/>
        </w:rPr>
        <w:t>20</w:t>
      </w:r>
      <w:r w:rsidR="008403F6">
        <w:rPr>
          <w:b w:val="0"/>
          <w:u w:val="single"/>
        </w:rPr>
        <w:t>2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Pr="001455EB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403F6" w:rsidRPr="00FE3BD8">
        <w:rPr>
          <w:b/>
          <w:lang w:val="sr-Cyrl-CS"/>
        </w:rPr>
        <w:t xml:space="preserve">Набавка медицинске опреме за потребе Клинике за </w:t>
      </w:r>
      <w:r w:rsidR="008403F6">
        <w:rPr>
          <w:b/>
          <w:lang w:val="sr-Cyrl-CS"/>
        </w:rPr>
        <w:t>г</w:t>
      </w:r>
      <w:r w:rsidR="008403F6" w:rsidRPr="00FE3BD8">
        <w:rPr>
          <w:b/>
          <w:lang w:val="sr-Cyrl-CS"/>
        </w:rPr>
        <w:t>инекологију и акушерство у оквиру Клиничког центра Војводине</w:t>
      </w:r>
      <w:r w:rsidR="001455EB">
        <w:rPr>
          <w:b/>
        </w:rPr>
        <w:t>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177150">
        <w:t>M</w:t>
      </w:r>
      <w:r w:rsidR="00177150" w:rsidRPr="0083117C">
        <w:rPr>
          <w:lang w:val="sr-Cyrl-CS"/>
        </w:rPr>
        <w:t>едицинска опрема</w:t>
      </w:r>
      <w:r w:rsidR="00177150">
        <w:rPr>
          <w:noProof/>
        </w:rPr>
        <w:t xml:space="preserve"> </w:t>
      </w:r>
      <w:r w:rsidR="003A2AB6">
        <w:rPr>
          <w:noProof/>
        </w:rPr>
        <w:t xml:space="preserve">– </w:t>
      </w:r>
      <w:r w:rsidR="00177150" w:rsidRPr="0083117C">
        <w:rPr>
          <w:lang w:val="sr-Cyrl-CS"/>
        </w:rPr>
        <w:t>33100000</w:t>
      </w:r>
      <w:r w:rsidR="003A2AB6">
        <w:rPr>
          <w:noProof/>
        </w:rPr>
        <w:t>.</w:t>
      </w:r>
    </w:p>
    <w:p w:rsidR="00486EF0" w:rsidRPr="001F64F8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177150" w:rsidRPr="00177150">
        <w:rPr>
          <w:b/>
          <w:lang w:val="sr-Cyrl-CS"/>
        </w:rPr>
        <w:t>економски најповољнија понуда</w:t>
      </w:r>
      <w:r w:rsidR="003C4D9F">
        <w:rPr>
          <w:b/>
          <w:lang w:val="sr-Cyrl-CS"/>
        </w:rPr>
        <w:t xml:space="preserve"> </w:t>
      </w:r>
      <w:r w:rsidR="008403F6">
        <w:rPr>
          <w:b/>
          <w:lang w:val="sr-Cyrl-CS"/>
        </w:rPr>
        <w:t>–</w:t>
      </w:r>
      <w:r w:rsidR="003C4D9F">
        <w:rPr>
          <w:b/>
          <w:lang w:val="sr-Cyrl-CS"/>
        </w:rPr>
        <w:t xml:space="preserve"> цена</w:t>
      </w:r>
      <w:r w:rsidR="008403F6">
        <w:rPr>
          <w:b/>
          <w:lang w:val="sr-Cyrl-CS"/>
        </w:rPr>
        <w:t>, рок испоруке</w:t>
      </w:r>
      <w:r w:rsidR="003C4D9F">
        <w:rPr>
          <w:b/>
          <w:lang w:val="sr-Cyrl-CS"/>
        </w:rPr>
        <w:t xml:space="preserve"> и гарантни </w:t>
      </w:r>
      <w:r w:rsidR="008403F6">
        <w:rPr>
          <w:b/>
          <w:lang w:val="sr-Cyrl-CS"/>
        </w:rPr>
        <w:t>период</w:t>
      </w:r>
      <w:r w:rsidR="003C4D9F">
        <w:rPr>
          <w:b/>
          <w:lang w:val="sr-Cyrl-C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1455EB">
        <w:rPr>
          <w:b/>
          <w:lang w:val="en-US"/>
        </w:rPr>
        <w:t>:</w:t>
      </w:r>
      <w:r w:rsidR="001455EB">
        <w:rPr>
          <w:lang w:val="en-US"/>
        </w:rPr>
        <w:t xml:space="preserve"> </w:t>
      </w:r>
      <w:r w:rsidRPr="000765F0">
        <w:rPr>
          <w:lang w:val="sr-Latn-CS"/>
        </w:rPr>
        <w:t>на интернет страници К</w:t>
      </w:r>
      <w:r w:rsidR="001455EB">
        <w:t>ЦВ</w:t>
      </w:r>
      <w:r w:rsidRPr="000765F0">
        <w:rPr>
          <w:lang w:val="sr-Latn-CS"/>
        </w:rP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1455EB" w:rsidRDefault="000765F0" w:rsidP="002B4CE3">
      <w:pPr>
        <w:autoSpaceDE w:val="0"/>
        <w:autoSpaceDN w:val="0"/>
        <w:adjustRightInd w:val="0"/>
        <w:jc w:val="both"/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3D6771">
        <w:rPr>
          <w:b/>
        </w:rPr>
        <w:t>20</w:t>
      </w:r>
      <w:r w:rsidR="008403F6">
        <w:rPr>
          <w:b/>
        </w:rPr>
        <w:t>2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403F6" w:rsidRPr="00FE3BD8">
        <w:rPr>
          <w:b/>
          <w:lang w:val="sr-Cyrl-CS"/>
        </w:rPr>
        <w:t xml:space="preserve">Набавка медицинске опреме за потребе Клинике за </w:t>
      </w:r>
      <w:r w:rsidR="008403F6">
        <w:rPr>
          <w:b/>
          <w:lang w:val="sr-Cyrl-CS"/>
        </w:rPr>
        <w:t>г</w:t>
      </w:r>
      <w:r w:rsidR="008403F6" w:rsidRPr="00FE3BD8">
        <w:rPr>
          <w:b/>
          <w:lang w:val="sr-Cyrl-CS"/>
        </w:rPr>
        <w:t>инекологију и акушерство у оквиру Клиничког центра Војводине</w:t>
      </w:r>
      <w:r w:rsidR="008403F6">
        <w:rPr>
          <w:b/>
          <w:lang w:val="sr-Cyrl-CS"/>
        </w:rPr>
        <w:t>, партија број _____</w:t>
      </w:r>
      <w:r w:rsidR="00177150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1455EB" w:rsidRPr="001455EB" w:rsidRDefault="001455EB" w:rsidP="002B4CE3">
      <w:pPr>
        <w:autoSpaceDE w:val="0"/>
        <w:autoSpaceDN w:val="0"/>
        <w:adjustRightInd w:val="0"/>
        <w:jc w:val="both"/>
      </w:pPr>
    </w:p>
    <w:p w:rsidR="000765F0" w:rsidRDefault="000765F0" w:rsidP="002B4CE3">
      <w:pPr>
        <w:autoSpaceDE w:val="0"/>
        <w:autoSpaceDN w:val="0"/>
        <w:adjustRightInd w:val="0"/>
        <w:jc w:val="both"/>
      </w:pPr>
      <w:r w:rsidRPr="000765F0">
        <w:t>На полеђини коверте обавезно навести тачан назив понуђача, тачну адресу и контакт.</w:t>
      </w:r>
    </w:p>
    <w:p w:rsidR="001455EB" w:rsidRPr="001455EB" w:rsidRDefault="001455EB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lastRenderedPageBreak/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9D79D7">
        <w:rPr>
          <w:b/>
        </w:rPr>
        <w:t xml:space="preserve"> </w:t>
      </w:r>
      <w:r w:rsidR="00460966">
        <w:rPr>
          <w:b/>
        </w:rPr>
        <w:t>14.12.2015</w:t>
      </w:r>
      <w:r w:rsidR="00D56ECE" w:rsidRPr="00655C00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460966">
        <w:rPr>
          <w:b/>
        </w:rPr>
        <w:t>14.12.2015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183149" w:rsidP="00236E94">
      <w:pPr>
        <w:autoSpaceDE w:val="0"/>
        <w:autoSpaceDN w:val="0"/>
        <w:adjustRightInd w:val="0"/>
        <w:jc w:val="both"/>
        <w:rPr>
          <w:b/>
        </w:rPr>
      </w:pPr>
      <w:r>
        <w:rPr>
          <w:lang w:val="sr-Cyrl-CS"/>
        </w:rPr>
        <w:t>К</w:t>
      </w:r>
      <w:r w:rsidR="0077795B">
        <w:rPr>
          <w:lang w:val="sr-Cyrl-CS"/>
        </w:rPr>
        <w:t xml:space="preserve">онтакт </w:t>
      </w:r>
      <w:r w:rsidRPr="000765F0">
        <w:rPr>
          <w:lang w:val="hr-HR"/>
        </w:rPr>
        <w:t xml:space="preserve">за административна </w:t>
      </w:r>
      <w:r w:rsidRPr="000765F0">
        <w:t>питања</w:t>
      </w:r>
      <w:r>
        <w:rPr>
          <w:lang w:val="en-US"/>
        </w:rPr>
        <w:t xml:space="preserve"> </w:t>
      </w:r>
      <w:r>
        <w:t>- Служба за медицинске јавне набавке</w:t>
      </w:r>
      <w:r w:rsidR="004B1125">
        <w:t xml:space="preserve"> тел.: 021/487-22</w:t>
      </w:r>
      <w:r>
        <w:t>52</w:t>
      </w:r>
      <w:r w:rsidR="000765F0" w:rsidRPr="000765F0">
        <w:t>,</w:t>
      </w:r>
      <w:r>
        <w:t>а</w:t>
      </w:r>
      <w:r w:rsidR="000765F0" w:rsidRPr="000765F0">
        <w:t xml:space="preserve"> </w:t>
      </w:r>
      <w:r w:rsidR="000765F0" w:rsidRPr="000765F0">
        <w:rPr>
          <w:lang w:val="hr-HR"/>
        </w:rPr>
        <w:t xml:space="preserve">за правна питања </w:t>
      </w:r>
      <w:r>
        <w:t xml:space="preserve">- </w:t>
      </w:r>
      <w:r w:rsidR="00462790">
        <w:rPr>
          <w:lang w:val="sr-Cyrl-CS"/>
        </w:rPr>
        <w:t>Марко Јанковић</w:t>
      </w:r>
      <w:r w:rsidR="000765F0"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>
        <w:rPr>
          <w:lang w:val="sr-Cyrl-CS"/>
        </w:rPr>
        <w:t>.</w:t>
      </w:r>
      <w:r w:rsidR="004B1125">
        <w:rPr>
          <w:lang w:val="hr-HR"/>
        </w:rPr>
        <w:t>прав</w:t>
      </w:r>
      <w:r>
        <w:t xml:space="preserve">. </w:t>
      </w:r>
      <w:r w:rsidR="004B1125">
        <w:rPr>
          <w:lang w:val="hr-HR"/>
        </w:rPr>
        <w:t>тел.: 021/487-22</w:t>
      </w:r>
      <w:r w:rsidR="004B1125">
        <w:rPr>
          <w:lang w:val="sr-Cyrl-CS"/>
        </w:rPr>
        <w:t>25</w:t>
      </w:r>
      <w:r w:rsidR="006C2C0F">
        <w:t>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C7" w:rsidRDefault="00DE64C7" w:rsidP="0067161E">
      <w:r>
        <w:separator/>
      </w:r>
    </w:p>
  </w:endnote>
  <w:endnote w:type="continuationSeparator" w:id="0">
    <w:p w:rsidR="00DE64C7" w:rsidRDefault="00DE64C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4C7" w:rsidRDefault="00413487">
        <w:pPr>
          <w:pStyle w:val="Footer"/>
          <w:jc w:val="right"/>
        </w:pPr>
        <w:r>
          <w:fldChar w:fldCharType="begin"/>
        </w:r>
        <w:r w:rsidR="00DE64C7">
          <w:instrText xml:space="preserve"> PAGE   \* MERGEFORMAT </w:instrText>
        </w:r>
        <w:r>
          <w:fldChar w:fldCharType="separate"/>
        </w:r>
        <w:r w:rsidR="00460966">
          <w:rPr>
            <w:noProof/>
          </w:rPr>
          <w:t>1</w:t>
        </w:r>
        <w:r>
          <w:rPr>
            <w:noProof/>
          </w:rPr>
          <w:fldChar w:fldCharType="end"/>
        </w:r>
        <w:r w:rsidR="00DE64C7">
          <w:rPr>
            <w:noProof/>
            <w:lang w:val="sr-Cyrl-CS"/>
          </w:rPr>
          <w:t>/</w:t>
        </w:r>
        <w:r w:rsidR="00DE64C7">
          <w:rPr>
            <w:noProof/>
          </w:rPr>
          <w:t>2</w:t>
        </w:r>
      </w:p>
    </w:sdtContent>
  </w:sdt>
  <w:p w:rsidR="00DE64C7" w:rsidRDefault="00DE6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C7" w:rsidRDefault="00DE64C7" w:rsidP="0067161E">
      <w:r>
        <w:separator/>
      </w:r>
    </w:p>
  </w:footnote>
  <w:footnote w:type="continuationSeparator" w:id="0">
    <w:p w:rsidR="00DE64C7" w:rsidRDefault="00DE64C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C7" w:rsidRPr="002F2013" w:rsidRDefault="00413487" w:rsidP="007D1CCF">
    <w:pPr>
      <w:pStyle w:val="Heading1"/>
      <w:jc w:val="center"/>
      <w:rPr>
        <w:sz w:val="32"/>
      </w:rPr>
    </w:pPr>
    <w:r w:rsidRPr="004134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0117940" r:id="rId2"/>
      </w:pict>
    </w:r>
    <w:r w:rsidR="00DE64C7" w:rsidRPr="002F2013">
      <w:rPr>
        <w:sz w:val="32"/>
        <w:lang w:val="sr-Cyrl-CS"/>
      </w:rPr>
      <w:t>КЛИНИЧКИ ЦЕНТАР ВОЈВОДИНЕ</w:t>
    </w:r>
  </w:p>
  <w:p w:rsidR="00DE64C7" w:rsidRPr="002F2013" w:rsidRDefault="00DE64C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E64C7" w:rsidRPr="00BA3695" w:rsidRDefault="00DE64C7" w:rsidP="007D1CCF">
    <w:pPr>
      <w:jc w:val="center"/>
      <w:rPr>
        <w:sz w:val="8"/>
        <w:lang w:val="hr-HR"/>
      </w:rPr>
    </w:pPr>
  </w:p>
  <w:p w:rsidR="00DE64C7" w:rsidRPr="00BA3695" w:rsidRDefault="00DE64C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E64C7" w:rsidRPr="00BA3695" w:rsidRDefault="00DE64C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E64C7" w:rsidRPr="007D1CCF" w:rsidRDefault="004134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DE64C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E64C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E64C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E64C7" w:rsidRDefault="00DE6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12B42"/>
    <w:rsid w:val="00122097"/>
    <w:rsid w:val="00136B10"/>
    <w:rsid w:val="001413B5"/>
    <w:rsid w:val="001429BB"/>
    <w:rsid w:val="001455EB"/>
    <w:rsid w:val="0017480B"/>
    <w:rsid w:val="00177150"/>
    <w:rsid w:val="00177DC2"/>
    <w:rsid w:val="00183149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346D"/>
    <w:rsid w:val="003A4217"/>
    <w:rsid w:val="003A5051"/>
    <w:rsid w:val="003A6263"/>
    <w:rsid w:val="003B1D33"/>
    <w:rsid w:val="003B1ED9"/>
    <w:rsid w:val="003B44BE"/>
    <w:rsid w:val="003B6A66"/>
    <w:rsid w:val="003C4D9F"/>
    <w:rsid w:val="003C5BC4"/>
    <w:rsid w:val="003D6771"/>
    <w:rsid w:val="003F0E30"/>
    <w:rsid w:val="0040551A"/>
    <w:rsid w:val="00410449"/>
    <w:rsid w:val="00413487"/>
    <w:rsid w:val="0042443D"/>
    <w:rsid w:val="00430A42"/>
    <w:rsid w:val="0045531B"/>
    <w:rsid w:val="0045596F"/>
    <w:rsid w:val="00460966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7BBA"/>
    <w:rsid w:val="007F472D"/>
    <w:rsid w:val="008233EB"/>
    <w:rsid w:val="00835C92"/>
    <w:rsid w:val="008403F6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2A05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0802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E64C7"/>
    <w:rsid w:val="00DF3C9E"/>
    <w:rsid w:val="00E03D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85D0C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46333"/>
    <w:rsid w:val="003D1213"/>
    <w:rsid w:val="003D6F57"/>
    <w:rsid w:val="004A41E8"/>
    <w:rsid w:val="00514901"/>
    <w:rsid w:val="005F0031"/>
    <w:rsid w:val="005F069E"/>
    <w:rsid w:val="005F3DB0"/>
    <w:rsid w:val="0060430F"/>
    <w:rsid w:val="006140D1"/>
    <w:rsid w:val="00617690"/>
    <w:rsid w:val="0062684B"/>
    <w:rsid w:val="00671976"/>
    <w:rsid w:val="00681B09"/>
    <w:rsid w:val="00700919"/>
    <w:rsid w:val="00705383"/>
    <w:rsid w:val="00752F69"/>
    <w:rsid w:val="0079542E"/>
    <w:rsid w:val="0080576A"/>
    <w:rsid w:val="0081468B"/>
    <w:rsid w:val="00827910"/>
    <w:rsid w:val="0093154B"/>
    <w:rsid w:val="00996944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73DA-495E-4F23-9677-754CA34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56</cp:revision>
  <cp:lastPrinted>2015-01-23T08:31:00Z</cp:lastPrinted>
  <dcterms:created xsi:type="dcterms:W3CDTF">2014-10-17T09:26:00Z</dcterms:created>
  <dcterms:modified xsi:type="dcterms:W3CDTF">2015-11-27T07:26:00Z</dcterms:modified>
</cp:coreProperties>
</file>